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1F67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8C1F67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Е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B53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марта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B53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1B53B0" w:rsidRDefault="00964F5B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территорий </w:t>
      </w:r>
    </w:p>
    <w:p w:rsidR="001B53B0" w:rsidRDefault="001B53B0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1B53B0" w:rsidRDefault="001B53B0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 </w:t>
      </w:r>
    </w:p>
    <w:p w:rsidR="001B53B0" w:rsidRDefault="001B53B0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ыми дошкольными образовательными </w:t>
      </w:r>
    </w:p>
    <w:p w:rsidR="001B53B0" w:rsidRDefault="001B53B0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муниципального </w:t>
      </w:r>
      <w:r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1B53B0" w:rsidRPr="001B53B0" w:rsidRDefault="001B53B0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A0CD1" w:rsidRPr="00A91E2B" w:rsidRDefault="001B53B0" w:rsidP="001B5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в</w:t>
      </w:r>
      <w:r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у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1B53B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территорий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ниципальным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школьными образовательными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муниципального образования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в 2026 году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арта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территорий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ниципальным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школьными образовательными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муниципального образования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1B53B0" w:rsidRPr="001B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в 2026 году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3B0" w:rsidRDefault="001B53B0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85" w:rsidRDefault="00E83785" w:rsidP="004E50DA">
      <w:pPr>
        <w:spacing w:after="0" w:line="240" w:lineRule="auto"/>
      </w:pPr>
      <w:r>
        <w:separator/>
      </w:r>
    </w:p>
  </w:endnote>
  <w:endnote w:type="continuationSeparator" w:id="0">
    <w:p w:rsidR="00E83785" w:rsidRDefault="00E8378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85" w:rsidRDefault="00E83785" w:rsidP="004E50DA">
      <w:pPr>
        <w:spacing w:after="0" w:line="240" w:lineRule="auto"/>
      </w:pPr>
      <w:r>
        <w:separator/>
      </w:r>
    </w:p>
  </w:footnote>
  <w:footnote w:type="continuationSeparator" w:id="0">
    <w:p w:rsidR="00E83785" w:rsidRDefault="00E8378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E837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3B0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22E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1F67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0D40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785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D459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CAFB-4825-48E2-93E0-D2662DA3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0</cp:revision>
  <cp:lastPrinted>2025-12-12T06:38:00Z</cp:lastPrinted>
  <dcterms:created xsi:type="dcterms:W3CDTF">2022-06-06T06:11:00Z</dcterms:created>
  <dcterms:modified xsi:type="dcterms:W3CDTF">2026-03-10T12:50:00Z</dcterms:modified>
</cp:coreProperties>
</file>